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91C2" w14:textId="77777777" w:rsidR="00426E0D" w:rsidRDefault="00426E0D" w:rsidP="00F85A8A">
      <w:pPr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</w:p>
    <w:p w14:paraId="0830767A" w14:textId="77777777" w:rsidR="00F85A8A" w:rsidRPr="00986D44" w:rsidRDefault="00F85A8A" w:rsidP="00F85A8A">
      <w:pPr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</w:pPr>
      <w:r w:rsidRPr="00986D44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一般社団法人　日本溶接協会はんだ・微細接合部会　入会申込書</w:t>
      </w:r>
    </w:p>
    <w:p w14:paraId="463DE63C" w14:textId="77777777" w:rsidR="00F85A8A" w:rsidRPr="00986D44" w:rsidRDefault="00F85A8A" w:rsidP="00F85A8A">
      <w:pPr>
        <w:jc w:val="left"/>
        <w:rPr>
          <w:rFonts w:ascii="ＭＳ 明朝" w:eastAsia="ＭＳ 明朝" w:hAnsi="ＭＳ 明朝" w:cs="Times New Roman"/>
          <w:spacing w:val="-20"/>
          <w:szCs w:val="21"/>
        </w:rPr>
      </w:pPr>
      <w:r w:rsidRPr="00986D44">
        <w:rPr>
          <w:rFonts w:ascii="Century" w:eastAsia="ＭＳ 明朝" w:hAnsi="Century" w:cs="Times New Roman" w:hint="eastAsia"/>
          <w:spacing w:val="-20"/>
          <w:szCs w:val="21"/>
        </w:rPr>
        <w:t>一般社団法人　日本溶接協会　はんだ・微細接合部会</w:t>
      </w:r>
      <w:r w:rsidRPr="00986D44">
        <w:rPr>
          <w:rFonts w:ascii="ＭＳ 明朝" w:eastAsia="ＭＳ 明朝" w:hAnsi="ＭＳ 明朝" w:cs="Times New Roman" w:hint="eastAsia"/>
          <w:spacing w:val="-20"/>
          <w:szCs w:val="21"/>
        </w:rPr>
        <w:t>に入会いたします。</w:t>
      </w:r>
    </w:p>
    <w:p w14:paraId="4FB66350" w14:textId="77777777" w:rsidR="00F85A8A" w:rsidRPr="00E02946" w:rsidRDefault="00F85A8A" w:rsidP="00F85A8A">
      <w:pPr>
        <w:jc w:val="right"/>
        <w:rPr>
          <w:rFonts w:ascii="ＭＳ 明朝" w:eastAsia="ＭＳ 明朝" w:hAnsi="ＭＳ 明朝" w:cs="Times New Roman"/>
          <w:spacing w:val="-20"/>
          <w:szCs w:val="21"/>
        </w:rPr>
      </w:pPr>
      <w:r w:rsidRPr="00E02946">
        <w:rPr>
          <w:rFonts w:ascii="ＭＳ 明朝" w:eastAsia="ＭＳ 明朝" w:hAnsi="ＭＳ 明朝" w:cs="Times New Roman" w:hint="eastAsia"/>
          <w:spacing w:val="-20"/>
          <w:szCs w:val="21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155"/>
        <w:gridCol w:w="2572"/>
        <w:gridCol w:w="977"/>
        <w:gridCol w:w="4164"/>
      </w:tblGrid>
      <w:tr w:rsidR="00F85A8A" w:rsidRPr="00645895" w14:paraId="673FD97F" w14:textId="77777777" w:rsidTr="00E92050">
        <w:trPr>
          <w:trHeight w:val="380"/>
        </w:trPr>
        <w:tc>
          <w:tcPr>
            <w:tcW w:w="2043" w:type="dxa"/>
            <w:gridSpan w:val="2"/>
            <w:tcBorders>
              <w:bottom w:val="dashed" w:sz="4" w:space="0" w:color="auto"/>
            </w:tcBorders>
            <w:vAlign w:val="center"/>
          </w:tcPr>
          <w:p w14:paraId="230CD3E6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フリガナ</w:t>
            </w:r>
          </w:p>
        </w:tc>
        <w:tc>
          <w:tcPr>
            <w:tcW w:w="7806" w:type="dxa"/>
            <w:gridSpan w:val="3"/>
            <w:tcBorders>
              <w:bottom w:val="dashed" w:sz="4" w:space="0" w:color="auto"/>
            </w:tcBorders>
            <w:vAlign w:val="center"/>
          </w:tcPr>
          <w:p w14:paraId="3E29DE3F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7163205F" w14:textId="77777777" w:rsidTr="00E92050">
        <w:trPr>
          <w:trHeight w:val="380"/>
        </w:trPr>
        <w:tc>
          <w:tcPr>
            <w:tcW w:w="204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7C956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登録企業名</w:t>
            </w:r>
          </w:p>
        </w:tc>
        <w:tc>
          <w:tcPr>
            <w:tcW w:w="780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43A6CF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6D171228" w14:textId="77777777" w:rsidTr="00E92050">
        <w:trPr>
          <w:cantSplit/>
          <w:trHeight w:val="120"/>
        </w:trPr>
        <w:tc>
          <w:tcPr>
            <w:tcW w:w="879" w:type="dxa"/>
            <w:vMerge w:val="restart"/>
            <w:vAlign w:val="center"/>
          </w:tcPr>
          <w:p w14:paraId="02DDE02A" w14:textId="77777777" w:rsidR="00F85A8A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 xml:space="preserve">登 </w:t>
            </w:r>
          </w:p>
          <w:p w14:paraId="14ED6448" w14:textId="77777777" w:rsidR="00F85A8A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録</w:t>
            </w:r>
          </w:p>
          <w:p w14:paraId="722CDA66" w14:textId="77777777" w:rsidR="00F85A8A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委</w:t>
            </w:r>
          </w:p>
          <w:p w14:paraId="3DC36D65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員</w:t>
            </w:r>
          </w:p>
        </w:tc>
        <w:tc>
          <w:tcPr>
            <w:tcW w:w="1164" w:type="dxa"/>
            <w:tcBorders>
              <w:bottom w:val="dashed" w:sz="4" w:space="0" w:color="auto"/>
            </w:tcBorders>
            <w:vAlign w:val="center"/>
          </w:tcPr>
          <w:p w14:paraId="0D489CBA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フリガナ</w:t>
            </w:r>
          </w:p>
        </w:tc>
        <w:tc>
          <w:tcPr>
            <w:tcW w:w="7806" w:type="dxa"/>
            <w:gridSpan w:val="3"/>
            <w:tcBorders>
              <w:bottom w:val="dashed" w:sz="4" w:space="0" w:color="auto"/>
            </w:tcBorders>
            <w:vAlign w:val="center"/>
          </w:tcPr>
          <w:p w14:paraId="35B147AA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28D8315B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29207AB9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ashed" w:sz="4" w:space="0" w:color="auto"/>
            </w:tcBorders>
            <w:vAlign w:val="center"/>
          </w:tcPr>
          <w:p w14:paraId="5E10DE27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氏 名</w:t>
            </w:r>
          </w:p>
        </w:tc>
        <w:tc>
          <w:tcPr>
            <w:tcW w:w="7806" w:type="dxa"/>
            <w:gridSpan w:val="3"/>
            <w:tcBorders>
              <w:top w:val="dashed" w:sz="4" w:space="0" w:color="auto"/>
            </w:tcBorders>
            <w:vAlign w:val="center"/>
          </w:tcPr>
          <w:p w14:paraId="48275AEE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695A1835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08EA422F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DF9BB8D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所 属</w:t>
            </w:r>
          </w:p>
        </w:tc>
        <w:tc>
          <w:tcPr>
            <w:tcW w:w="7806" w:type="dxa"/>
            <w:gridSpan w:val="3"/>
            <w:vAlign w:val="center"/>
          </w:tcPr>
          <w:p w14:paraId="109CC5BA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0657B504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405F8677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BB65B93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住 所</w:t>
            </w:r>
          </w:p>
        </w:tc>
        <w:tc>
          <w:tcPr>
            <w:tcW w:w="7806" w:type="dxa"/>
            <w:gridSpan w:val="3"/>
            <w:vAlign w:val="center"/>
          </w:tcPr>
          <w:p w14:paraId="0DE3CFCD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b/>
                <w:bCs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b/>
                <w:bCs/>
                <w:spacing w:val="-20"/>
                <w:sz w:val="20"/>
                <w:szCs w:val="20"/>
              </w:rPr>
              <w:t>〒</w:t>
            </w:r>
          </w:p>
          <w:p w14:paraId="77A7A431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  <w:p w14:paraId="7552D8E5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44737C7C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6DC81C9D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0FE9BC9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TEL</w:t>
            </w:r>
          </w:p>
        </w:tc>
        <w:tc>
          <w:tcPr>
            <w:tcW w:w="2604" w:type="dxa"/>
            <w:vAlign w:val="center"/>
          </w:tcPr>
          <w:p w14:paraId="32AB4576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F9498BB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FAX</w:t>
            </w:r>
          </w:p>
        </w:tc>
        <w:tc>
          <w:tcPr>
            <w:tcW w:w="4218" w:type="dxa"/>
            <w:vAlign w:val="center"/>
          </w:tcPr>
          <w:p w14:paraId="32B4281C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2BD53049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1D7B715F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3B91890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e-mail</w:t>
            </w:r>
          </w:p>
        </w:tc>
        <w:tc>
          <w:tcPr>
            <w:tcW w:w="7806" w:type="dxa"/>
            <w:gridSpan w:val="3"/>
            <w:vAlign w:val="center"/>
          </w:tcPr>
          <w:p w14:paraId="0EF017FE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06F1C33C" w14:textId="77777777" w:rsidTr="00E92050">
        <w:trPr>
          <w:cantSplit/>
          <w:trHeight w:val="120"/>
        </w:trPr>
        <w:tc>
          <w:tcPr>
            <w:tcW w:w="879" w:type="dxa"/>
            <w:vMerge w:val="restart"/>
            <w:vAlign w:val="center"/>
          </w:tcPr>
          <w:p w14:paraId="2CAA1F29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会</w:t>
            </w:r>
          </w:p>
          <w:p w14:paraId="157A3C0B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費</w:t>
            </w:r>
          </w:p>
          <w:p w14:paraId="0D5E24CD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請</w:t>
            </w:r>
          </w:p>
          <w:p w14:paraId="6FB685CA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求</w:t>
            </w:r>
          </w:p>
          <w:p w14:paraId="483794DD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書</w:t>
            </w:r>
          </w:p>
          <w:p w14:paraId="1756AD24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送</w:t>
            </w:r>
          </w:p>
          <w:p w14:paraId="733D0329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付</w:t>
            </w:r>
          </w:p>
          <w:p w14:paraId="06AF27DF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先</w:t>
            </w:r>
          </w:p>
        </w:tc>
        <w:tc>
          <w:tcPr>
            <w:tcW w:w="1164" w:type="dxa"/>
            <w:tcBorders>
              <w:bottom w:val="dashed" w:sz="4" w:space="0" w:color="auto"/>
            </w:tcBorders>
            <w:vAlign w:val="center"/>
          </w:tcPr>
          <w:p w14:paraId="08993FC0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フリガナ</w:t>
            </w:r>
          </w:p>
        </w:tc>
        <w:tc>
          <w:tcPr>
            <w:tcW w:w="7806" w:type="dxa"/>
            <w:gridSpan w:val="3"/>
            <w:tcBorders>
              <w:bottom w:val="dashed" w:sz="4" w:space="0" w:color="auto"/>
            </w:tcBorders>
            <w:vAlign w:val="center"/>
          </w:tcPr>
          <w:p w14:paraId="7A2F62E4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5B348193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03DB98C3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ashed" w:sz="4" w:space="0" w:color="auto"/>
            </w:tcBorders>
            <w:vAlign w:val="center"/>
          </w:tcPr>
          <w:p w14:paraId="1A801AA7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氏 名</w:t>
            </w:r>
          </w:p>
        </w:tc>
        <w:tc>
          <w:tcPr>
            <w:tcW w:w="7806" w:type="dxa"/>
            <w:gridSpan w:val="3"/>
            <w:tcBorders>
              <w:top w:val="dashed" w:sz="4" w:space="0" w:color="auto"/>
            </w:tcBorders>
            <w:vAlign w:val="center"/>
          </w:tcPr>
          <w:p w14:paraId="3F8B39C8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4478903B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085BCF07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522053A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所 属</w:t>
            </w:r>
          </w:p>
        </w:tc>
        <w:tc>
          <w:tcPr>
            <w:tcW w:w="7806" w:type="dxa"/>
            <w:gridSpan w:val="3"/>
            <w:vAlign w:val="center"/>
          </w:tcPr>
          <w:p w14:paraId="452F5910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455BF371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604203F8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F9F2772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住 所</w:t>
            </w:r>
          </w:p>
        </w:tc>
        <w:tc>
          <w:tcPr>
            <w:tcW w:w="7806" w:type="dxa"/>
            <w:gridSpan w:val="3"/>
            <w:vAlign w:val="center"/>
          </w:tcPr>
          <w:p w14:paraId="77B91EE5" w14:textId="77777777" w:rsidR="00F85A8A" w:rsidRPr="00645895" w:rsidRDefault="00F85A8A" w:rsidP="00E92050">
            <w:pPr>
              <w:ind w:right="644"/>
              <w:rPr>
                <w:rFonts w:ascii="ＭＳ 明朝" w:eastAsia="ＭＳ 明朝" w:hAnsi="ＭＳ 明朝" w:cs="Times New Roman"/>
                <w:b/>
                <w:bCs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b/>
                <w:bCs/>
                <w:spacing w:val="-20"/>
                <w:sz w:val="20"/>
                <w:szCs w:val="20"/>
              </w:rPr>
              <w:t>〒</w:t>
            </w:r>
          </w:p>
          <w:p w14:paraId="13E33945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  <w:p w14:paraId="0F18CC22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04DD4F65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73970DA4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4F33362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TEL</w:t>
            </w:r>
          </w:p>
        </w:tc>
        <w:tc>
          <w:tcPr>
            <w:tcW w:w="2604" w:type="dxa"/>
            <w:vAlign w:val="center"/>
          </w:tcPr>
          <w:p w14:paraId="0106F22C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28544F9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FAX</w:t>
            </w:r>
          </w:p>
        </w:tc>
        <w:tc>
          <w:tcPr>
            <w:tcW w:w="4218" w:type="dxa"/>
            <w:vAlign w:val="center"/>
          </w:tcPr>
          <w:p w14:paraId="4DB3C6C5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  <w:tr w:rsidR="00F85A8A" w:rsidRPr="00645895" w14:paraId="40ED9DBC" w14:textId="77777777" w:rsidTr="00E92050">
        <w:trPr>
          <w:cantSplit/>
          <w:trHeight w:val="380"/>
        </w:trPr>
        <w:tc>
          <w:tcPr>
            <w:tcW w:w="879" w:type="dxa"/>
            <w:vMerge/>
            <w:vAlign w:val="center"/>
          </w:tcPr>
          <w:p w14:paraId="393B7610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92D0946" w14:textId="77777777" w:rsidR="00F85A8A" w:rsidRPr="00645895" w:rsidRDefault="00F85A8A" w:rsidP="00E92050">
            <w:pPr>
              <w:jc w:val="lef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  <w:r w:rsidRPr="00645895">
              <w:rPr>
                <w:rFonts w:ascii="ＭＳ 明朝" w:eastAsia="ＭＳ 明朝" w:hAnsi="ＭＳ 明朝" w:cs="Times New Roman" w:hint="eastAsia"/>
                <w:spacing w:val="-20"/>
                <w:sz w:val="20"/>
                <w:szCs w:val="20"/>
              </w:rPr>
              <w:t>e-mail</w:t>
            </w:r>
          </w:p>
        </w:tc>
        <w:tc>
          <w:tcPr>
            <w:tcW w:w="7806" w:type="dxa"/>
            <w:gridSpan w:val="3"/>
            <w:vAlign w:val="center"/>
          </w:tcPr>
          <w:p w14:paraId="0FC98485" w14:textId="77777777" w:rsidR="00F85A8A" w:rsidRPr="00645895" w:rsidRDefault="00F85A8A" w:rsidP="00E92050">
            <w:pPr>
              <w:jc w:val="right"/>
              <w:rPr>
                <w:rFonts w:ascii="ＭＳ 明朝" w:eastAsia="ＭＳ 明朝" w:hAnsi="ＭＳ 明朝" w:cs="Times New Roman"/>
                <w:spacing w:val="-20"/>
                <w:sz w:val="20"/>
                <w:szCs w:val="20"/>
              </w:rPr>
            </w:pPr>
          </w:p>
        </w:tc>
      </w:tr>
    </w:tbl>
    <w:p w14:paraId="76C910B5" w14:textId="77777777" w:rsidR="00F85A8A" w:rsidRPr="00645895" w:rsidRDefault="00F85A8A" w:rsidP="00F85A8A">
      <w:pPr>
        <w:jc w:val="righ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※　会費請求書送付先については登録委員と同じ場合は記入不要です。</w:t>
      </w:r>
    </w:p>
    <w:p w14:paraId="1A92E0AC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</w:p>
    <w:p w14:paraId="0FC1F623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◎部会参加費：</w:t>
      </w:r>
    </w:p>
    <w:p w14:paraId="1F0C536A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【材料メーカ部会員】</w:t>
      </w: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  <w:t>Ａランク：年額250,000円（税別）、Ｂランク：年額180,000円（税別）、Ｃランク：年額130,000円（税別）</w:t>
      </w:r>
    </w:p>
    <w:p w14:paraId="36E8D3EA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【機器メーカ部会員】</w:t>
      </w: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  <w:t>年額100,000円（税別）</w:t>
      </w:r>
    </w:p>
    <w:p w14:paraId="1D1679A6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【実装メーカ部会員】</w:t>
      </w: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  <w:t>年額50,000円（税別）</w:t>
      </w:r>
    </w:p>
    <w:p w14:paraId="02458D48" w14:textId="77777777" w:rsidR="00F85A8A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【ユーザ部会員】</w:t>
      </w: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  <w:t>年額50,000円（税別）</w:t>
      </w:r>
    </w:p>
    <w:p w14:paraId="4149AA92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ab/>
      </w:r>
    </w:p>
    <w:p w14:paraId="42216B59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◎問合せ、申し込み先</w:t>
      </w:r>
    </w:p>
    <w:p w14:paraId="17200AAE" w14:textId="70750D95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 xml:space="preserve">一般社団法人　日本溶接協会　業務部　</w:t>
      </w:r>
      <w:r w:rsidR="00D837A2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今岡 (s</w:t>
      </w:r>
      <w:r w:rsidR="00D837A2">
        <w:rPr>
          <w:rFonts w:ascii="ＭＳ 明朝" w:eastAsia="ＭＳ 明朝" w:hAnsi="ＭＳ 明朝" w:cs="Times New Roman"/>
          <w:spacing w:val="-20"/>
          <w:sz w:val="20"/>
          <w:szCs w:val="20"/>
        </w:rPr>
        <w:t>usumu</w:t>
      </w:r>
      <w:r w:rsidR="00D837A2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_imaoka@jwes.or.jp)</w:t>
      </w: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宛</w:t>
      </w:r>
    </w:p>
    <w:p w14:paraId="4346646A" w14:textId="77777777" w:rsidR="00F85A8A" w:rsidRPr="00645895" w:rsidRDefault="00F85A8A" w:rsidP="00F85A8A">
      <w:pPr>
        <w:jc w:val="left"/>
        <w:rPr>
          <w:rFonts w:ascii="ＭＳ 明朝" w:eastAsia="ＭＳ 明朝" w:hAnsi="ＭＳ 明朝" w:cs="Times New Roman"/>
          <w:spacing w:val="-20"/>
          <w:sz w:val="20"/>
          <w:szCs w:val="20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>〒101-0025　東京都千代田区神田佐久間町4-20</w:t>
      </w:r>
    </w:p>
    <w:p w14:paraId="7E8720FA" w14:textId="77777777" w:rsidR="00F85A8A" w:rsidRDefault="00F85A8A" w:rsidP="00F85A8A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645895">
        <w:rPr>
          <w:rFonts w:ascii="ＭＳ 明朝" w:eastAsia="ＭＳ 明朝" w:hAnsi="ＭＳ 明朝" w:cs="Times New Roman" w:hint="eastAsia"/>
          <w:spacing w:val="-20"/>
          <w:sz w:val="20"/>
          <w:szCs w:val="20"/>
        </w:rPr>
        <w:t xml:space="preserve">　TEL：03-5823-6324　　　FAX：03-5823-5244</w:t>
      </w:r>
    </w:p>
    <w:p w14:paraId="21091B4C" w14:textId="77777777" w:rsidR="00313293" w:rsidRPr="00F85A8A" w:rsidRDefault="00313293" w:rsidP="00313293"/>
    <w:sectPr w:rsidR="00313293" w:rsidRPr="00F85A8A" w:rsidSect="00BB7DF1">
      <w:pgSz w:w="11906" w:h="16838"/>
      <w:pgMar w:top="1134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910A" w14:textId="77777777" w:rsidR="001F702F" w:rsidRDefault="001F702F" w:rsidP="001F702F">
      <w:r>
        <w:separator/>
      </w:r>
    </w:p>
  </w:endnote>
  <w:endnote w:type="continuationSeparator" w:id="0">
    <w:p w14:paraId="18C0FF91" w14:textId="77777777" w:rsidR="001F702F" w:rsidRDefault="001F702F" w:rsidP="001F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A25A" w14:textId="77777777" w:rsidR="001F702F" w:rsidRDefault="001F702F" w:rsidP="001F702F">
      <w:r>
        <w:separator/>
      </w:r>
    </w:p>
  </w:footnote>
  <w:footnote w:type="continuationSeparator" w:id="0">
    <w:p w14:paraId="2E99385F" w14:textId="77777777" w:rsidR="001F702F" w:rsidRDefault="001F702F" w:rsidP="001F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6F"/>
    <w:rsid w:val="000A4313"/>
    <w:rsid w:val="00103D35"/>
    <w:rsid w:val="001B022F"/>
    <w:rsid w:val="001F702F"/>
    <w:rsid w:val="002332D2"/>
    <w:rsid w:val="002D1150"/>
    <w:rsid w:val="00313293"/>
    <w:rsid w:val="003625CE"/>
    <w:rsid w:val="004250F8"/>
    <w:rsid w:val="00426E0D"/>
    <w:rsid w:val="0048776F"/>
    <w:rsid w:val="00505CEB"/>
    <w:rsid w:val="0057750C"/>
    <w:rsid w:val="00645895"/>
    <w:rsid w:val="006B69DE"/>
    <w:rsid w:val="006E4605"/>
    <w:rsid w:val="00703FE9"/>
    <w:rsid w:val="00986D44"/>
    <w:rsid w:val="009B3EEF"/>
    <w:rsid w:val="00A615F4"/>
    <w:rsid w:val="00AB1720"/>
    <w:rsid w:val="00B72275"/>
    <w:rsid w:val="00BB7DF1"/>
    <w:rsid w:val="00C942B8"/>
    <w:rsid w:val="00D837A2"/>
    <w:rsid w:val="00E02946"/>
    <w:rsid w:val="00E061E0"/>
    <w:rsid w:val="00F032B3"/>
    <w:rsid w:val="00F85A8A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4BA5B1"/>
  <w15:docId w15:val="{A4751575-CA75-4713-8001-E31FB143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02F"/>
  </w:style>
  <w:style w:type="paragraph" w:styleId="a8">
    <w:name w:val="footer"/>
    <w:basedOn w:val="a"/>
    <w:link w:val="a9"/>
    <w:uiPriority w:val="99"/>
    <w:unhideWhenUsed/>
    <w:rsid w:val="001F7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4249-BC19-4277-8A63-F21FD67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MOTO</dc:creator>
  <cp:lastModifiedBy>今岡 進</cp:lastModifiedBy>
  <cp:revision>3</cp:revision>
  <cp:lastPrinted>2016-01-27T05:07:00Z</cp:lastPrinted>
  <dcterms:created xsi:type="dcterms:W3CDTF">2026-04-01T00:43:00Z</dcterms:created>
  <dcterms:modified xsi:type="dcterms:W3CDTF">2026-04-01T00:44:00Z</dcterms:modified>
</cp:coreProperties>
</file>